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36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мизов Владимир Валер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емизова Полина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36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860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восемьдесят шесть тысяч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Ремиз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В. Ремиз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